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D93274" w:rsidRDefault="001B4571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D93274" w:rsidRDefault="009D7DE2" w:rsidP="001B4571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B2451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 xml:space="preserve"> квартал 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>9 року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</w:t>
      </w:r>
      <w:r w:rsidR="00B2451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 xml:space="preserve"> кварталом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>8 року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195ED2" w:rsidTr="00BC43BD">
        <w:tc>
          <w:tcPr>
            <w:tcW w:w="566" w:type="dxa"/>
          </w:tcPr>
          <w:p w:rsidR="0046094F" w:rsidRPr="00195ED2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46094F" w:rsidRPr="00195ED2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пп</w:t>
            </w:r>
            <w:proofErr w:type="spellEnd"/>
          </w:p>
        </w:tc>
        <w:tc>
          <w:tcPr>
            <w:tcW w:w="1557" w:type="dxa"/>
          </w:tcPr>
          <w:p w:rsidR="0046094F" w:rsidRPr="00195ED2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Зві</w:t>
            </w:r>
            <w:r w:rsidR="0046094F"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дки надійшли звернення</w:t>
            </w:r>
          </w:p>
        </w:tc>
        <w:tc>
          <w:tcPr>
            <w:tcW w:w="1655" w:type="dxa"/>
            <w:gridSpan w:val="2"/>
          </w:tcPr>
          <w:p w:rsidR="0046094F" w:rsidRPr="00195ED2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звернень</w:t>
            </w:r>
          </w:p>
        </w:tc>
        <w:tc>
          <w:tcPr>
            <w:tcW w:w="11008" w:type="dxa"/>
            <w:gridSpan w:val="14"/>
          </w:tcPr>
          <w:p w:rsidR="0046094F" w:rsidRPr="00195ED2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З них</w:t>
            </w:r>
          </w:p>
        </w:tc>
      </w:tr>
      <w:tr w:rsidR="009D7DE2" w:rsidRPr="00195ED2" w:rsidTr="00BC43BD">
        <w:tc>
          <w:tcPr>
            <w:tcW w:w="566" w:type="dxa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7" w:type="dxa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55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64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колективні</w:t>
            </w:r>
          </w:p>
        </w:tc>
        <w:tc>
          <w:tcPr>
            <w:tcW w:w="1486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повторних</w:t>
            </w:r>
          </w:p>
        </w:tc>
        <w:tc>
          <w:tcPr>
            <w:tcW w:w="1399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ероїв, інвалідів ВВВ</w:t>
            </w:r>
          </w:p>
        </w:tc>
        <w:tc>
          <w:tcPr>
            <w:tcW w:w="2039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401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позиції</w:t>
            </w:r>
          </w:p>
        </w:tc>
        <w:tc>
          <w:tcPr>
            <w:tcW w:w="1533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Заяви клопотання</w:t>
            </w:r>
          </w:p>
        </w:tc>
        <w:tc>
          <w:tcPr>
            <w:tcW w:w="1386" w:type="dxa"/>
            <w:gridSpan w:val="2"/>
          </w:tcPr>
          <w:p w:rsidR="00F22F06" w:rsidRPr="00195ED2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Скарги</w:t>
            </w:r>
          </w:p>
        </w:tc>
      </w:tr>
      <w:tr w:rsidR="009D7DE2" w:rsidRPr="00195ED2" w:rsidTr="00BC43BD">
        <w:tc>
          <w:tcPr>
            <w:tcW w:w="566" w:type="dxa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557" w:type="dxa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764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486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1399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2039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1401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1533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386" w:type="dxa"/>
            <w:gridSpan w:val="2"/>
          </w:tcPr>
          <w:p w:rsidR="00F22F06" w:rsidRPr="00195ED2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</w:tr>
      <w:tr w:rsidR="004642AE" w:rsidRPr="00195ED2" w:rsidTr="00BC43BD">
        <w:tc>
          <w:tcPr>
            <w:tcW w:w="566" w:type="dxa"/>
          </w:tcPr>
          <w:p w:rsidR="004642AE" w:rsidRPr="00195ED2" w:rsidRDefault="004642A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7" w:type="dxa"/>
          </w:tcPr>
          <w:p w:rsidR="004642AE" w:rsidRPr="00195ED2" w:rsidRDefault="004642A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12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1018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6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4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4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56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1016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02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56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5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78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55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BC43BD" w:rsidRPr="00195ED2" w:rsidTr="00BC43BD">
        <w:tc>
          <w:tcPr>
            <w:tcW w:w="566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557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ромадян поштою</w:t>
            </w:r>
          </w:p>
        </w:tc>
        <w:tc>
          <w:tcPr>
            <w:tcW w:w="912" w:type="dxa"/>
          </w:tcPr>
          <w:p w:rsidR="00BC43BD" w:rsidRPr="00B2451C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43" w:type="dxa"/>
          </w:tcPr>
          <w:p w:rsidR="00BC43BD" w:rsidRPr="00B2451C" w:rsidRDefault="005475C8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71</w:t>
            </w:r>
          </w:p>
        </w:tc>
        <w:tc>
          <w:tcPr>
            <w:tcW w:w="1018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B2451C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755" w:type="dxa"/>
          </w:tcPr>
          <w:p w:rsidR="00BC43BD" w:rsidRPr="00B2451C" w:rsidRDefault="005475C8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693" w:type="dxa"/>
          </w:tcPr>
          <w:p w:rsidR="00BC43BD" w:rsidRPr="00B2451C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693" w:type="dxa"/>
          </w:tcPr>
          <w:p w:rsidR="00BC43BD" w:rsidRPr="00B2451C" w:rsidRDefault="005475C8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</w:tr>
      <w:tr w:rsidR="00BC43BD" w:rsidRPr="00195ED2" w:rsidTr="00BC43BD">
        <w:tc>
          <w:tcPr>
            <w:tcW w:w="566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557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 громадян на особистому прийомі</w:t>
            </w:r>
          </w:p>
        </w:tc>
        <w:tc>
          <w:tcPr>
            <w:tcW w:w="912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8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B2451C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BC43BD" w:rsidRPr="00B2451C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B2451C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B2451C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BC43BD" w:rsidRPr="00195ED2" w:rsidTr="00BC43BD">
        <w:tc>
          <w:tcPr>
            <w:tcW w:w="566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1557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Направлених на розгляд від інших органів</w:t>
            </w:r>
          </w:p>
        </w:tc>
        <w:tc>
          <w:tcPr>
            <w:tcW w:w="912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8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B2451C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B2451C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BC43BD" w:rsidRPr="00B2451C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B2451C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B2451C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BC43BD" w:rsidRPr="00195ED2" w:rsidTr="00BC43BD">
        <w:tc>
          <w:tcPr>
            <w:tcW w:w="566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557" w:type="dxa"/>
          </w:tcPr>
          <w:p w:rsidR="00BC43BD" w:rsidRPr="00195ED2" w:rsidRDefault="00BC43B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Разом</w:t>
            </w:r>
          </w:p>
        </w:tc>
        <w:tc>
          <w:tcPr>
            <w:tcW w:w="912" w:type="dxa"/>
          </w:tcPr>
          <w:p w:rsidR="00BC43BD" w:rsidRPr="00B2451C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43" w:type="dxa"/>
          </w:tcPr>
          <w:p w:rsidR="00BC43BD" w:rsidRPr="00B2451C" w:rsidRDefault="005475C8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71</w:t>
            </w:r>
          </w:p>
        </w:tc>
        <w:tc>
          <w:tcPr>
            <w:tcW w:w="1018" w:type="dxa"/>
          </w:tcPr>
          <w:p w:rsidR="00BC43BD" w:rsidRPr="00B2451C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B2451C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B2451C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B2451C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B2451C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B2451C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B2451C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B2451C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B2451C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755" w:type="dxa"/>
          </w:tcPr>
          <w:p w:rsidR="00BC43BD" w:rsidRPr="00B2451C" w:rsidRDefault="005475C8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693" w:type="dxa"/>
          </w:tcPr>
          <w:p w:rsidR="00BC43BD" w:rsidRPr="00B2451C" w:rsidRDefault="00195ED2" w:rsidP="0097477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693" w:type="dxa"/>
          </w:tcPr>
          <w:p w:rsidR="00BC43BD" w:rsidRPr="00B2451C" w:rsidRDefault="005475C8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2451C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</w:tr>
    </w:tbl>
    <w:p w:rsidR="00DA32CC" w:rsidRDefault="00DA32CC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195ED2" w:rsidTr="001B4571">
        <w:tc>
          <w:tcPr>
            <w:tcW w:w="13062" w:type="dxa"/>
            <w:gridSpan w:val="15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н</w:t>
            </w: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ень</w:t>
            </w:r>
          </w:p>
        </w:tc>
      </w:tr>
      <w:tr w:rsidR="00460A05" w:rsidRPr="00195ED2" w:rsidTr="001B4571">
        <w:tc>
          <w:tcPr>
            <w:tcW w:w="675" w:type="dxa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195ED2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9D7DE2" w:rsidRPr="00195ED2" w:rsidTr="001B4571">
        <w:tc>
          <w:tcPr>
            <w:tcW w:w="675" w:type="dxa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195ED2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195ED2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027E5B"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</w:tr>
      <w:tr w:rsidR="004642AE" w:rsidRPr="00195ED2" w:rsidTr="001B4571">
        <w:tc>
          <w:tcPr>
            <w:tcW w:w="675" w:type="dxa"/>
          </w:tcPr>
          <w:p w:rsidR="004642AE" w:rsidRPr="00195ED2" w:rsidRDefault="004642A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223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1187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1058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51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51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70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70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865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811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57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55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90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65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938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850" w:type="dxa"/>
          </w:tcPr>
          <w:p w:rsidR="004642AE" w:rsidRPr="00195ED2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133514" w:rsidRPr="00195ED2" w:rsidTr="001B4571">
        <w:tc>
          <w:tcPr>
            <w:tcW w:w="675" w:type="dxa"/>
          </w:tcPr>
          <w:p w:rsidR="00133514" w:rsidRPr="00195ED2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bookmarkStart w:id="0" w:name="_GoBack" w:colFirst="1" w:colLast="16"/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1134" w:type="dxa"/>
          </w:tcPr>
          <w:p w:rsidR="00133514" w:rsidRPr="004C4D25" w:rsidRDefault="00195ED2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1223" w:type="dxa"/>
          </w:tcPr>
          <w:p w:rsidR="00133514" w:rsidRPr="004C4D25" w:rsidRDefault="005475C8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55</w:t>
            </w:r>
          </w:p>
        </w:tc>
        <w:tc>
          <w:tcPr>
            <w:tcW w:w="1187" w:type="dxa"/>
          </w:tcPr>
          <w:p w:rsidR="00133514" w:rsidRPr="004C4D25" w:rsidRDefault="00195ED2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1058" w:type="dxa"/>
          </w:tcPr>
          <w:p w:rsidR="00133514" w:rsidRPr="004C4D25" w:rsidRDefault="005475C8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71</w:t>
            </w:r>
          </w:p>
        </w:tc>
        <w:tc>
          <w:tcPr>
            <w:tcW w:w="75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65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1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7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5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90" w:type="dxa"/>
          </w:tcPr>
          <w:p w:rsidR="00133514" w:rsidRPr="004C4D25" w:rsidRDefault="00195ED2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65" w:type="dxa"/>
          </w:tcPr>
          <w:p w:rsidR="00133514" w:rsidRPr="004C4D25" w:rsidRDefault="005475C8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71</w:t>
            </w:r>
          </w:p>
        </w:tc>
        <w:tc>
          <w:tcPr>
            <w:tcW w:w="938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</w:tr>
      <w:tr w:rsidR="00133514" w:rsidRPr="00195ED2" w:rsidTr="001B4571">
        <w:tc>
          <w:tcPr>
            <w:tcW w:w="675" w:type="dxa"/>
          </w:tcPr>
          <w:p w:rsidR="00133514" w:rsidRPr="00195ED2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1134" w:type="dxa"/>
          </w:tcPr>
          <w:p w:rsidR="00133514" w:rsidRPr="004C4D25" w:rsidRDefault="00133514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223" w:type="dxa"/>
          </w:tcPr>
          <w:p w:rsidR="00133514" w:rsidRPr="004C4D25" w:rsidRDefault="00133514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187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58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133514" w:rsidRPr="004C4D25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65" w:type="dxa"/>
          </w:tcPr>
          <w:p w:rsidR="00133514" w:rsidRPr="004C4D25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38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133514" w:rsidRPr="00195ED2" w:rsidTr="001B4571">
        <w:tc>
          <w:tcPr>
            <w:tcW w:w="675" w:type="dxa"/>
          </w:tcPr>
          <w:p w:rsidR="00133514" w:rsidRPr="00195ED2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1134" w:type="dxa"/>
          </w:tcPr>
          <w:p w:rsidR="00133514" w:rsidRPr="004C4D25" w:rsidRDefault="00133514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223" w:type="dxa"/>
          </w:tcPr>
          <w:p w:rsidR="00133514" w:rsidRPr="004C4D25" w:rsidRDefault="00133514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187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1058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65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1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7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55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90" w:type="dxa"/>
          </w:tcPr>
          <w:p w:rsidR="00133514" w:rsidRPr="004C4D25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65" w:type="dxa"/>
          </w:tcPr>
          <w:p w:rsidR="00133514" w:rsidRPr="004C4D25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938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133514" w:rsidRPr="00195ED2" w:rsidTr="001B4571">
        <w:tc>
          <w:tcPr>
            <w:tcW w:w="675" w:type="dxa"/>
          </w:tcPr>
          <w:p w:rsidR="00133514" w:rsidRPr="00195ED2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95ED2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1134" w:type="dxa"/>
          </w:tcPr>
          <w:p w:rsidR="00133514" w:rsidRPr="004C4D25" w:rsidRDefault="00195ED2" w:rsidP="005D28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35</w:t>
            </w:r>
          </w:p>
        </w:tc>
        <w:tc>
          <w:tcPr>
            <w:tcW w:w="1223" w:type="dxa"/>
          </w:tcPr>
          <w:p w:rsidR="00133514" w:rsidRPr="004C4D25" w:rsidRDefault="005475C8" w:rsidP="00BC43B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55</w:t>
            </w:r>
          </w:p>
        </w:tc>
        <w:tc>
          <w:tcPr>
            <w:tcW w:w="1187" w:type="dxa"/>
          </w:tcPr>
          <w:p w:rsidR="00133514" w:rsidRPr="004C4D25" w:rsidRDefault="00195ED2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1058" w:type="dxa"/>
          </w:tcPr>
          <w:p w:rsidR="00133514" w:rsidRPr="004C4D25" w:rsidRDefault="005475C8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71</w:t>
            </w:r>
          </w:p>
        </w:tc>
        <w:tc>
          <w:tcPr>
            <w:tcW w:w="75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65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11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7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55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790" w:type="dxa"/>
          </w:tcPr>
          <w:p w:rsidR="00133514" w:rsidRPr="004C4D25" w:rsidRDefault="00195ED2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45</w:t>
            </w:r>
          </w:p>
        </w:tc>
        <w:tc>
          <w:tcPr>
            <w:tcW w:w="765" w:type="dxa"/>
          </w:tcPr>
          <w:p w:rsidR="00133514" w:rsidRPr="004C4D25" w:rsidRDefault="005475C8" w:rsidP="001335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71</w:t>
            </w:r>
          </w:p>
        </w:tc>
        <w:tc>
          <w:tcPr>
            <w:tcW w:w="938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133514" w:rsidRPr="004C4D25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C4D25"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</w:p>
        </w:tc>
      </w:tr>
      <w:bookmarkEnd w:id="0"/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F35" w:rsidRDefault="00C60F35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</w:t>
      </w:r>
    </w:p>
    <w:p w:rsidR="00027E5B" w:rsidRDefault="00C60F35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27E5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7E5B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  <w:r w:rsidR="00027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32F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642AE">
        <w:rPr>
          <w:rFonts w:ascii="Times New Roman" w:hAnsi="Times New Roman" w:cs="Times New Roman"/>
          <w:sz w:val="28"/>
          <w:szCs w:val="28"/>
          <w:lang w:val="uk-UA"/>
        </w:rPr>
        <w:t>О.В. Повар</w:t>
      </w: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5475C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 xml:space="preserve"> квартал 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>9 року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</w:t>
      </w:r>
      <w:r w:rsidR="005475C8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 xml:space="preserve"> кварталом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4642AE">
        <w:rPr>
          <w:rFonts w:ascii="Times New Roman" w:hAnsi="Times New Roman" w:cs="Times New Roman"/>
          <w:sz w:val="24"/>
          <w:szCs w:val="24"/>
          <w:lang w:val="uk-UA"/>
        </w:rPr>
        <w:t>8 року</w:t>
      </w:r>
    </w:p>
    <w:p w:rsidR="008152F4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1F18EA" w:rsidTr="00974777">
        <w:trPr>
          <w:jc w:val="center"/>
        </w:trPr>
        <w:tc>
          <w:tcPr>
            <w:tcW w:w="813" w:type="dxa"/>
            <w:vMerge w:val="restart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1F18EA" w:rsidTr="00974777">
        <w:trPr>
          <w:jc w:val="center"/>
        </w:trPr>
        <w:tc>
          <w:tcPr>
            <w:tcW w:w="813" w:type="dxa"/>
            <w:vMerge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1F18EA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1F18EA" w:rsidTr="00974777">
        <w:trPr>
          <w:jc w:val="center"/>
        </w:trPr>
        <w:tc>
          <w:tcPr>
            <w:tcW w:w="813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1F18EA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4642AE" w:rsidRPr="001F18EA" w:rsidTr="00974777">
        <w:trPr>
          <w:jc w:val="center"/>
        </w:trPr>
        <w:tc>
          <w:tcPr>
            <w:tcW w:w="813" w:type="dxa"/>
          </w:tcPr>
          <w:p w:rsidR="004642AE" w:rsidRPr="001F18EA" w:rsidRDefault="004642AE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4642AE" w:rsidRPr="001F18EA" w:rsidRDefault="004642AE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03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803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6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1F18EA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C60F35" w:rsidRPr="001F18EA" w:rsidTr="00974777">
        <w:trPr>
          <w:jc w:val="center"/>
        </w:trPr>
        <w:tc>
          <w:tcPr>
            <w:tcW w:w="813" w:type="dxa"/>
          </w:tcPr>
          <w:p w:rsidR="00C60F35" w:rsidRPr="001F18EA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4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C60F35" w:rsidRPr="001F18EA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Департаменту</w:t>
            </w:r>
          </w:p>
          <w:p w:rsidR="00C60F35" w:rsidRPr="001F18EA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01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5475C8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703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5475C8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377F70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4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377F70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4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803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60F35" w:rsidRPr="001F18EA" w:rsidRDefault="005475C8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5475C8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C72176" w:rsidRPr="001F18EA" w:rsidTr="00974777">
        <w:trPr>
          <w:jc w:val="center"/>
        </w:trPr>
        <w:tc>
          <w:tcPr>
            <w:tcW w:w="813" w:type="dxa"/>
          </w:tcPr>
          <w:p w:rsidR="00C72176" w:rsidRPr="001F18EA" w:rsidRDefault="00C7217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4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C72176" w:rsidRPr="001F18EA" w:rsidRDefault="00C72176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Заступник директора Департаменту</w:t>
            </w:r>
          </w:p>
          <w:p w:rsidR="00C72176" w:rsidRPr="001F18EA" w:rsidRDefault="00C72176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дчиков Максим Вікторович</w:t>
            </w:r>
          </w:p>
        </w:tc>
        <w:tc>
          <w:tcPr>
            <w:tcW w:w="701" w:type="dxa"/>
          </w:tcPr>
          <w:p w:rsidR="00C72176" w:rsidRPr="001F18EA" w:rsidRDefault="001F18EA" w:rsidP="00C7217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72176" w:rsidRPr="001F18EA" w:rsidRDefault="001F18EA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1F18EA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1F18EA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72176" w:rsidRPr="001F18EA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72176" w:rsidRPr="001F18EA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1F18EA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C60F35" w:rsidRPr="001F18EA" w:rsidTr="00974777">
        <w:trPr>
          <w:jc w:val="center"/>
        </w:trPr>
        <w:tc>
          <w:tcPr>
            <w:tcW w:w="813" w:type="dxa"/>
          </w:tcPr>
          <w:p w:rsidR="00C60F35" w:rsidRPr="001F18EA" w:rsidRDefault="00B4012D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54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168" w:type="dxa"/>
          </w:tcPr>
          <w:p w:rsidR="00C60F35" w:rsidRPr="001F18EA" w:rsidRDefault="00C72176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уючий обов’язки директора Департаменту</w:t>
            </w:r>
          </w:p>
          <w:p w:rsidR="00C72176" w:rsidRPr="001F18EA" w:rsidRDefault="00B4012D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01" w:type="dxa"/>
          </w:tcPr>
          <w:p w:rsidR="00C60F35" w:rsidRPr="001F18EA" w:rsidRDefault="005475C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60F35" w:rsidRPr="001F18EA" w:rsidRDefault="005475C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5475C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5475C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60F35" w:rsidRPr="001F18EA" w:rsidRDefault="005475C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1F18EA" w:rsidRDefault="005475C8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0F35" w:rsidRPr="001F18EA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C60F35" w:rsidRPr="001F18EA" w:rsidTr="00974777">
        <w:trPr>
          <w:jc w:val="center"/>
        </w:trPr>
        <w:tc>
          <w:tcPr>
            <w:tcW w:w="813" w:type="dxa"/>
          </w:tcPr>
          <w:p w:rsidR="00C60F35" w:rsidRPr="001F18EA" w:rsidRDefault="005475C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8" w:type="dxa"/>
          </w:tcPr>
          <w:p w:rsidR="00C60F35" w:rsidRPr="001F18EA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1" w:type="dxa"/>
          </w:tcPr>
          <w:p w:rsidR="00C60F35" w:rsidRPr="001F18EA" w:rsidRDefault="001F18EA" w:rsidP="005475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4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0F35" w:rsidRPr="001F18EA" w:rsidRDefault="005475C8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703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4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0F35" w:rsidRPr="001F18EA" w:rsidRDefault="005475C8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4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0F35" w:rsidRPr="001F18EA" w:rsidRDefault="005475C8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47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0F35" w:rsidRPr="001F18EA" w:rsidRDefault="005475C8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803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46" w:type="dxa"/>
          </w:tcPr>
          <w:p w:rsidR="00C60F35" w:rsidRPr="001F18EA" w:rsidRDefault="005475C8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0F35" w:rsidRPr="001F18EA" w:rsidRDefault="001F18EA" w:rsidP="00697A5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F1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0F35" w:rsidRPr="001F18EA" w:rsidRDefault="005475C8" w:rsidP="00C60F3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</w:tbl>
    <w:p w:rsidR="00AE51CE" w:rsidRDefault="00AE51CE" w:rsidP="00AE51CE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292DDF" w:rsidTr="0004640A">
        <w:trPr>
          <w:jc w:val="center"/>
        </w:trPr>
        <w:tc>
          <w:tcPr>
            <w:tcW w:w="3632" w:type="dxa"/>
            <w:vMerge w:val="restart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№ </w:t>
            </w:r>
          </w:p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із них:</w:t>
            </w:r>
          </w:p>
        </w:tc>
      </w:tr>
      <w:tr w:rsidR="0000405E" w:rsidRPr="00292DDF" w:rsidTr="0004640A">
        <w:trPr>
          <w:jc w:val="center"/>
        </w:trPr>
        <w:tc>
          <w:tcPr>
            <w:tcW w:w="3632" w:type="dxa"/>
            <w:vMerge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292DDF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у стадії розгляду</w:t>
            </w:r>
          </w:p>
        </w:tc>
      </w:tr>
      <w:tr w:rsidR="0000405E" w:rsidRPr="00292DDF" w:rsidTr="0004640A">
        <w:trPr>
          <w:jc w:val="center"/>
        </w:trPr>
        <w:tc>
          <w:tcPr>
            <w:tcW w:w="3632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292DDF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7</w:t>
            </w:r>
          </w:p>
        </w:tc>
      </w:tr>
      <w:tr w:rsidR="004642AE" w:rsidRPr="00292DDF" w:rsidTr="0004640A">
        <w:trPr>
          <w:jc w:val="center"/>
        </w:trPr>
        <w:tc>
          <w:tcPr>
            <w:tcW w:w="3632" w:type="dxa"/>
          </w:tcPr>
          <w:p w:rsidR="004642AE" w:rsidRPr="00292DDF" w:rsidRDefault="004642AE" w:rsidP="00A51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72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70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703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803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746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9</w:t>
            </w:r>
          </w:p>
        </w:tc>
        <w:tc>
          <w:tcPr>
            <w:tcW w:w="697" w:type="dxa"/>
          </w:tcPr>
          <w:p w:rsidR="004642AE" w:rsidRPr="00292DDF" w:rsidRDefault="004642AE" w:rsidP="0046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2018</w:t>
            </w:r>
          </w:p>
        </w:tc>
      </w:tr>
      <w:tr w:rsidR="000F7B8F" w:rsidRPr="00292DDF" w:rsidTr="0004640A">
        <w:trPr>
          <w:jc w:val="center"/>
        </w:trPr>
        <w:tc>
          <w:tcPr>
            <w:tcW w:w="3632" w:type="dxa"/>
          </w:tcPr>
          <w:p w:rsidR="000F7B8F" w:rsidRPr="00292DD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 Директор Департаменту</w:t>
            </w:r>
          </w:p>
          <w:p w:rsidR="000F7B8F" w:rsidRPr="00292DD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72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0F7B8F" w:rsidRPr="00292DDF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703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0F7B8F" w:rsidRPr="00292DDF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0F7B8F" w:rsidRPr="00292DDF" w:rsidTr="0004640A">
        <w:trPr>
          <w:jc w:val="center"/>
        </w:trPr>
        <w:tc>
          <w:tcPr>
            <w:tcW w:w="3632" w:type="dxa"/>
          </w:tcPr>
          <w:p w:rsidR="000F7B8F" w:rsidRPr="00292DD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Заступник директора Департаменту</w:t>
            </w:r>
          </w:p>
          <w:p w:rsidR="000F7B8F" w:rsidRPr="00292DD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дчиков Максим Вікторович</w:t>
            </w:r>
          </w:p>
        </w:tc>
        <w:tc>
          <w:tcPr>
            <w:tcW w:w="772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70" w:type="dxa"/>
          </w:tcPr>
          <w:p w:rsidR="000F7B8F" w:rsidRPr="00292DDF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0F7B8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46" w:type="dxa"/>
          </w:tcPr>
          <w:p w:rsidR="000F7B8F" w:rsidRPr="00292DDF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292DDF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292DDF" w:rsidRPr="00292DDF" w:rsidTr="0004640A">
        <w:trPr>
          <w:jc w:val="center"/>
        </w:trPr>
        <w:tc>
          <w:tcPr>
            <w:tcW w:w="3632" w:type="dxa"/>
          </w:tcPr>
          <w:p w:rsidR="00292DDF" w:rsidRPr="00292DDF" w:rsidRDefault="00292DDF" w:rsidP="00BA1A5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 Виконуючий обов’язки директора Департаменту</w:t>
            </w:r>
          </w:p>
          <w:p w:rsidR="00292DDF" w:rsidRPr="00292DDF" w:rsidRDefault="00292DDF" w:rsidP="00BA1A5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ар Олексій Володимирович</w:t>
            </w:r>
          </w:p>
        </w:tc>
        <w:tc>
          <w:tcPr>
            <w:tcW w:w="772" w:type="dxa"/>
          </w:tcPr>
          <w:p w:rsidR="00292DDF" w:rsidRPr="00292DDF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70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703" w:type="dxa"/>
          </w:tcPr>
          <w:p w:rsidR="00292DDF" w:rsidRPr="00292DDF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292DDF" w:rsidRPr="00292DDF" w:rsidRDefault="005475C8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46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292DDF" w:rsidRPr="00292DDF" w:rsidRDefault="00292DDF" w:rsidP="000F7B8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  <w:tr w:rsidR="0000405E" w:rsidRPr="00292DDF" w:rsidTr="0004640A">
        <w:trPr>
          <w:jc w:val="center"/>
        </w:trPr>
        <w:tc>
          <w:tcPr>
            <w:tcW w:w="3632" w:type="dxa"/>
          </w:tcPr>
          <w:p w:rsidR="0000405E" w:rsidRPr="00292DDF" w:rsidRDefault="005475C8" w:rsidP="00A5160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00405E"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 w:rsidR="0004640A"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сього</w:t>
            </w:r>
          </w:p>
        </w:tc>
        <w:tc>
          <w:tcPr>
            <w:tcW w:w="772" w:type="dxa"/>
          </w:tcPr>
          <w:p w:rsidR="0000405E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70" w:type="dxa"/>
          </w:tcPr>
          <w:p w:rsidR="0000405E" w:rsidRPr="00292DDF" w:rsidRDefault="005475C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703" w:type="dxa"/>
          </w:tcPr>
          <w:p w:rsidR="0000405E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97" w:type="dxa"/>
          </w:tcPr>
          <w:p w:rsidR="0000405E" w:rsidRPr="00292DDF" w:rsidRDefault="005475C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292DDF" w:rsidRDefault="00292DDF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746" w:type="dxa"/>
          </w:tcPr>
          <w:p w:rsidR="0000405E" w:rsidRPr="00292DDF" w:rsidRDefault="005475C8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292DDF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92DDF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F35" w:rsidRDefault="00C60F35" w:rsidP="004932F3">
      <w:pPr>
        <w:pStyle w:val="a7"/>
        <w:tabs>
          <w:tab w:val="left" w:pos="12255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</w:t>
      </w: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42AE">
        <w:rPr>
          <w:rFonts w:ascii="Times New Roman" w:hAnsi="Times New Roman" w:cs="Times New Roman"/>
          <w:sz w:val="28"/>
          <w:szCs w:val="28"/>
          <w:lang w:val="uk-UA"/>
        </w:rPr>
        <w:t>О.В. Повар</w:t>
      </w: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P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lastRenderedPageBreak/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5475C8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E11FDF" w:rsidRPr="00D93274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2 квартал</w:t>
      </w:r>
      <w:r w:rsidR="00E11FDF" w:rsidRPr="00D93274">
        <w:rPr>
          <w:rFonts w:ascii="Times New Roman" w:hAnsi="Times New Roman" w:cs="Times New Roman"/>
          <w:lang w:val="uk-UA"/>
        </w:rPr>
        <w:t xml:space="preserve"> 201</w:t>
      </w:r>
      <w:r w:rsidR="004642AE">
        <w:rPr>
          <w:rFonts w:ascii="Times New Roman" w:hAnsi="Times New Roman" w:cs="Times New Roman"/>
          <w:lang w:val="uk-UA"/>
        </w:rPr>
        <w:t>9</w:t>
      </w:r>
      <w:r w:rsidR="00E11FDF" w:rsidRPr="00D93274">
        <w:rPr>
          <w:rFonts w:ascii="Times New Roman" w:hAnsi="Times New Roman" w:cs="Times New Roman"/>
          <w:lang w:val="uk-UA"/>
        </w:rPr>
        <w:t xml:space="preserve"> рік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201</w:t>
      </w:r>
      <w:r w:rsidR="00BC43BD">
        <w:rPr>
          <w:rFonts w:ascii="Times New Roman" w:hAnsi="Times New Roman" w:cs="Times New Roman"/>
          <w:lang w:val="uk-UA"/>
        </w:rPr>
        <w:t>8</w:t>
      </w:r>
      <w:r w:rsidRPr="00D93274">
        <w:rPr>
          <w:rFonts w:ascii="Times New Roman" w:hAnsi="Times New Roman" w:cs="Times New Roman"/>
          <w:lang w:val="uk-UA"/>
        </w:rPr>
        <w:t xml:space="preserve">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</w:t>
      </w: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32F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642AE">
        <w:rPr>
          <w:rFonts w:ascii="Times New Roman" w:hAnsi="Times New Roman" w:cs="Times New Roman"/>
          <w:sz w:val="28"/>
          <w:szCs w:val="28"/>
          <w:lang w:val="uk-UA"/>
        </w:rPr>
        <w:t>О.В. Повар</w:t>
      </w:r>
    </w:p>
    <w:p w:rsidR="00CF5AD5" w:rsidRPr="00B73950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5AD5" w:rsidRPr="00B73950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B1D02"/>
    <w:rsid w:val="000C74B0"/>
    <w:rsid w:val="000F7B8F"/>
    <w:rsid w:val="00133514"/>
    <w:rsid w:val="00195ED2"/>
    <w:rsid w:val="001B4571"/>
    <w:rsid w:val="001B5B38"/>
    <w:rsid w:val="001B62A4"/>
    <w:rsid w:val="001D0ABA"/>
    <w:rsid w:val="001F18EA"/>
    <w:rsid w:val="002805EA"/>
    <w:rsid w:val="00292DDF"/>
    <w:rsid w:val="002B25DD"/>
    <w:rsid w:val="00377F70"/>
    <w:rsid w:val="003A5838"/>
    <w:rsid w:val="0046094F"/>
    <w:rsid w:val="00460A05"/>
    <w:rsid w:val="004642AE"/>
    <w:rsid w:val="004932F3"/>
    <w:rsid w:val="00494947"/>
    <w:rsid w:val="004979FA"/>
    <w:rsid w:val="004C4D25"/>
    <w:rsid w:val="00512D2C"/>
    <w:rsid w:val="005475C8"/>
    <w:rsid w:val="005627F7"/>
    <w:rsid w:val="005D28FB"/>
    <w:rsid w:val="005F4556"/>
    <w:rsid w:val="0067311D"/>
    <w:rsid w:val="00697A56"/>
    <w:rsid w:val="006A626B"/>
    <w:rsid w:val="006D6FC7"/>
    <w:rsid w:val="00795DFF"/>
    <w:rsid w:val="007A4F8F"/>
    <w:rsid w:val="007F0BB8"/>
    <w:rsid w:val="007F6A17"/>
    <w:rsid w:val="008152F4"/>
    <w:rsid w:val="00956A0E"/>
    <w:rsid w:val="00974777"/>
    <w:rsid w:val="009A4DF0"/>
    <w:rsid w:val="009D7DE2"/>
    <w:rsid w:val="009F2E21"/>
    <w:rsid w:val="00A27DC2"/>
    <w:rsid w:val="00A5160E"/>
    <w:rsid w:val="00AD4C51"/>
    <w:rsid w:val="00AE51CE"/>
    <w:rsid w:val="00B2451C"/>
    <w:rsid w:val="00B4012D"/>
    <w:rsid w:val="00B42C76"/>
    <w:rsid w:val="00B73950"/>
    <w:rsid w:val="00B74532"/>
    <w:rsid w:val="00BC43BD"/>
    <w:rsid w:val="00C60F35"/>
    <w:rsid w:val="00C67560"/>
    <w:rsid w:val="00C72176"/>
    <w:rsid w:val="00C87701"/>
    <w:rsid w:val="00CF5AD5"/>
    <w:rsid w:val="00D16A77"/>
    <w:rsid w:val="00D47527"/>
    <w:rsid w:val="00D561F8"/>
    <w:rsid w:val="00D93274"/>
    <w:rsid w:val="00DA32CC"/>
    <w:rsid w:val="00E11FDF"/>
    <w:rsid w:val="00E25812"/>
    <w:rsid w:val="00E54502"/>
    <w:rsid w:val="00EC4A0B"/>
    <w:rsid w:val="00EE2CCF"/>
    <w:rsid w:val="00F22F06"/>
    <w:rsid w:val="00F279FA"/>
    <w:rsid w:val="00FA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998F-8638-48EB-B7A4-DD56E94E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07-05T06:44:00Z</cp:lastPrinted>
  <dcterms:created xsi:type="dcterms:W3CDTF">2017-12-08T12:19:00Z</dcterms:created>
  <dcterms:modified xsi:type="dcterms:W3CDTF">2019-07-05T06:44:00Z</dcterms:modified>
</cp:coreProperties>
</file>